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1D" w:rsidRDefault="0017141D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Ag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icová ulica 3991/29, Nitra</w:t>
            </w:r>
          </w:p>
        </w:tc>
      </w:tr>
      <w:tr w:rsidR="004534D4" w:rsidRPr="003E7910" w:rsidTr="0017141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714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27448          DIČ:  202418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11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11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411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141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141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7141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A41106" w:rsidRPr="003E7910" w:rsidTr="00A411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41106" w:rsidRPr="003E7910" w:rsidRDefault="00A41106" w:rsidP="0017141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1106" w:rsidRPr="003E7910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A41106" w:rsidRPr="003E7910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41106" w:rsidRPr="003E7910" w:rsidTr="00A411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A41106" w:rsidRPr="003E7910" w:rsidRDefault="00A41106" w:rsidP="0017141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A41106" w:rsidRPr="003E7910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A41106" w:rsidRPr="003E7910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41106" w:rsidRPr="003E7910" w:rsidTr="00A411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106" w:rsidRPr="003E7910" w:rsidRDefault="00A41106" w:rsidP="0017141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106" w:rsidRPr="003E7910" w:rsidRDefault="00A41106" w:rsidP="00EB4F1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A41106" w:rsidRPr="003E7910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11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va Ševčíková Kĺb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7141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14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14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14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14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14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14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141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1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4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A41106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41106" w:rsidRPr="003F477D" w:rsidTr="00A41106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41106" w:rsidRPr="003F477D" w:rsidRDefault="00A411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1106" w:rsidRPr="003F477D" w:rsidRDefault="00A411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</w:tr>
      <w:tr w:rsidR="00A41106" w:rsidRPr="003F477D" w:rsidTr="00A41106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41106" w:rsidRPr="003F477D" w:rsidRDefault="00A4110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41106" w:rsidRPr="003F477D" w:rsidRDefault="00A411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31</w:t>
            </w:r>
          </w:p>
        </w:tc>
        <w:tc>
          <w:tcPr>
            <w:tcW w:w="2405" w:type="dxa"/>
            <w:vAlign w:val="center"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94</w:t>
            </w:r>
          </w:p>
        </w:tc>
      </w:tr>
      <w:tr w:rsidR="00A41106" w:rsidRPr="003F477D" w:rsidTr="00A41106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41106" w:rsidRPr="003F477D" w:rsidRDefault="00A4110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41106" w:rsidRPr="003F477D" w:rsidRDefault="00A411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41106" w:rsidRPr="003F477D" w:rsidTr="00A41106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41106" w:rsidRPr="003F477D" w:rsidRDefault="00A4110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41106" w:rsidRPr="003F477D" w:rsidRDefault="00A411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41106" w:rsidRPr="003F477D" w:rsidTr="00A41106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1106" w:rsidRPr="003F477D" w:rsidRDefault="00A4110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1106" w:rsidRPr="003F477D" w:rsidRDefault="00A4110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6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10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41106" w:rsidRPr="003F477D" w:rsidRDefault="00A4110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07</w:t>
            </w:r>
          </w:p>
        </w:tc>
      </w:tr>
      <w:tr w:rsidR="00A4110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41106" w:rsidRPr="003F477D" w:rsidRDefault="00A4110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41106" w:rsidRPr="003F477D" w:rsidRDefault="00A4110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A4110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41106" w:rsidRPr="003F477D" w:rsidTr="00A4110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106" w:rsidRPr="00504647" w:rsidRDefault="00A4110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504647" w:rsidRDefault="00A41106" w:rsidP="00EB4F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</w:tr>
      <w:tr w:rsidR="00A41106" w:rsidRPr="003F477D" w:rsidTr="00A411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1106" w:rsidRPr="003F477D" w:rsidRDefault="00A411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106" w:rsidRPr="003F477D" w:rsidRDefault="00A41106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106" w:rsidRPr="003F477D" w:rsidTr="00A411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106" w:rsidRPr="003F477D" w:rsidRDefault="00A41106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106" w:rsidRPr="003F477D" w:rsidTr="00A411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106" w:rsidRPr="003F477D" w:rsidRDefault="00A4110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A41106" w:rsidRPr="003F477D" w:rsidTr="00A411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106" w:rsidRPr="003F477D" w:rsidRDefault="00A4110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A41106" w:rsidRPr="003F477D" w:rsidTr="00A411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106" w:rsidRPr="003F477D" w:rsidRDefault="00A41106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A41106" w:rsidRPr="003F477D" w:rsidTr="00A411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41106" w:rsidRPr="003F477D" w:rsidRDefault="00A4110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106" w:rsidRPr="003F477D" w:rsidRDefault="00A41106" w:rsidP="00EB4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C0" w:rsidRDefault="00C157C0" w:rsidP="00107589">
      <w:pPr>
        <w:spacing w:after="0" w:line="240" w:lineRule="auto"/>
      </w:pPr>
      <w:r>
        <w:separator/>
      </w:r>
    </w:p>
  </w:endnote>
  <w:endnote w:type="continuationSeparator" w:id="0">
    <w:p w:rsidR="00C157C0" w:rsidRDefault="00C157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1D" w:rsidRPr="00981468" w:rsidRDefault="0017141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110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C0" w:rsidRDefault="00C157C0" w:rsidP="00107589">
      <w:pPr>
        <w:spacing w:after="0" w:line="240" w:lineRule="auto"/>
      </w:pPr>
      <w:r>
        <w:separator/>
      </w:r>
    </w:p>
  </w:footnote>
  <w:footnote w:type="continuationSeparator" w:id="0">
    <w:p w:rsidR="00C157C0" w:rsidRDefault="00C157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7141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141D" w:rsidRPr="003F477D" w:rsidRDefault="0017141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141D" w:rsidRPr="003F477D" w:rsidRDefault="0017141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27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5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7141D" w:rsidRPr="004268D2" w:rsidRDefault="0017141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1D" w:rsidRPr="004268D2" w:rsidRDefault="0017141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41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10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7C0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18C2-623A-4EBB-86A6-06DB284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04</Words>
  <Characters>2657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4-03-16T15:13:00Z</dcterms:created>
  <dcterms:modified xsi:type="dcterms:W3CDTF">2024-03-16T15:13:00Z</dcterms:modified>
</cp:coreProperties>
</file>